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C96" w:rsidRPr="003A333A" w:rsidRDefault="005A3C96" w:rsidP="005A3C96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3A333A">
        <w:rPr>
          <w:rFonts w:ascii="Times New Roman" w:hAnsi="Times New Roman"/>
          <w:sz w:val="24"/>
          <w:szCs w:val="24"/>
        </w:rPr>
        <w:t>Информация о деятельности консультационного центра</w:t>
      </w:r>
      <w:r>
        <w:rPr>
          <w:rFonts w:ascii="Times New Roman" w:hAnsi="Times New Roman"/>
          <w:sz w:val="24"/>
          <w:szCs w:val="24"/>
        </w:rPr>
        <w:t xml:space="preserve"> и консультационных пунктов</w:t>
      </w:r>
      <w:r w:rsidR="002576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</w:t>
      </w:r>
      <w:r w:rsidR="00CF0F27">
        <w:rPr>
          <w:rFonts w:ascii="Times New Roman" w:hAnsi="Times New Roman"/>
          <w:sz w:val="24"/>
          <w:szCs w:val="24"/>
          <w:u w:val="single"/>
        </w:rPr>
        <w:t>12 января 2015</w:t>
      </w:r>
      <w:r>
        <w:rPr>
          <w:rFonts w:ascii="Times New Roman" w:hAnsi="Times New Roman"/>
          <w:sz w:val="24"/>
          <w:szCs w:val="24"/>
        </w:rPr>
        <w:t xml:space="preserve"> года по </w:t>
      </w:r>
      <w:r w:rsidR="00CF0F27">
        <w:rPr>
          <w:rFonts w:ascii="Times New Roman" w:hAnsi="Times New Roman"/>
          <w:sz w:val="24"/>
          <w:szCs w:val="24"/>
          <w:u w:val="single"/>
        </w:rPr>
        <w:t>16 января 20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33A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bookmarkEnd w:id="0"/>
      <w:r w:rsidRPr="003A333A">
        <w:rPr>
          <w:rFonts w:ascii="Times New Roman" w:hAnsi="Times New Roman"/>
          <w:sz w:val="24"/>
          <w:szCs w:val="24"/>
        </w:rPr>
        <w:t>.</w:t>
      </w:r>
    </w:p>
    <w:p w:rsidR="005A3C96" w:rsidRDefault="005A3C96" w:rsidP="005A3C9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333A">
        <w:rPr>
          <w:rFonts w:ascii="Times New Roman" w:eastAsia="Times New Roman" w:hAnsi="Times New Roman"/>
          <w:sz w:val="24"/>
          <w:szCs w:val="24"/>
          <w:lang w:eastAsia="ru-RU"/>
        </w:rPr>
        <w:t>Консультационным центр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0115E8">
        <w:rPr>
          <w:rFonts w:ascii="Times New Roman" w:eastAsia="Times New Roman" w:hAnsi="Times New Roman"/>
          <w:sz w:val="24"/>
          <w:szCs w:val="24"/>
          <w:lang w:eastAsia="ru-RU"/>
        </w:rPr>
        <w:t>консультационными пунктами для потребителей за неделю с</w:t>
      </w:r>
      <w:r w:rsidRPr="000115E8">
        <w:rPr>
          <w:rFonts w:ascii="Times New Roman" w:hAnsi="Times New Roman"/>
          <w:sz w:val="24"/>
          <w:szCs w:val="24"/>
        </w:rPr>
        <w:t xml:space="preserve"> </w:t>
      </w:r>
      <w:r w:rsidR="00CF0F27">
        <w:rPr>
          <w:rFonts w:ascii="Times New Roman" w:hAnsi="Times New Roman"/>
          <w:sz w:val="24"/>
          <w:szCs w:val="24"/>
          <w:u w:val="single"/>
        </w:rPr>
        <w:t>12</w:t>
      </w:r>
      <w:r w:rsidRPr="005A3C96">
        <w:rPr>
          <w:rFonts w:ascii="Times New Roman" w:hAnsi="Times New Roman"/>
          <w:sz w:val="24"/>
          <w:szCs w:val="24"/>
        </w:rPr>
        <w:t xml:space="preserve"> </w:t>
      </w:r>
      <w:r w:rsidR="00CF0F27">
        <w:rPr>
          <w:rFonts w:ascii="Times New Roman" w:hAnsi="Times New Roman"/>
          <w:sz w:val="24"/>
          <w:szCs w:val="24"/>
          <w:u w:val="single"/>
        </w:rPr>
        <w:t>января 2015</w:t>
      </w:r>
      <w:r w:rsidR="00CF0F27">
        <w:rPr>
          <w:rFonts w:ascii="Times New Roman" w:hAnsi="Times New Roman"/>
          <w:sz w:val="24"/>
          <w:szCs w:val="24"/>
        </w:rPr>
        <w:t xml:space="preserve"> года по </w:t>
      </w:r>
      <w:r>
        <w:rPr>
          <w:rFonts w:ascii="Times New Roman" w:hAnsi="Times New Roman"/>
          <w:sz w:val="24"/>
          <w:szCs w:val="24"/>
          <w:u w:val="single"/>
        </w:rPr>
        <w:t>1</w:t>
      </w:r>
      <w:r w:rsidR="00CF0F27">
        <w:rPr>
          <w:rFonts w:ascii="Times New Roman" w:hAnsi="Times New Roman"/>
          <w:sz w:val="24"/>
          <w:szCs w:val="24"/>
          <w:u w:val="single"/>
        </w:rPr>
        <w:t>6</w:t>
      </w:r>
      <w:r w:rsidRPr="005A3C96">
        <w:rPr>
          <w:rFonts w:ascii="Times New Roman" w:hAnsi="Times New Roman"/>
          <w:sz w:val="24"/>
          <w:szCs w:val="24"/>
        </w:rPr>
        <w:t xml:space="preserve"> </w:t>
      </w:r>
      <w:r w:rsidR="00CF0F27">
        <w:rPr>
          <w:rFonts w:ascii="Times New Roman" w:hAnsi="Times New Roman"/>
          <w:sz w:val="24"/>
          <w:szCs w:val="24"/>
          <w:u w:val="single"/>
        </w:rPr>
        <w:t>января 20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33A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0115E8">
        <w:rPr>
          <w:rFonts w:ascii="Times New Roman" w:hAnsi="Times New Roman"/>
          <w:sz w:val="24"/>
          <w:szCs w:val="24"/>
        </w:rPr>
        <w:t xml:space="preserve"> </w:t>
      </w:r>
      <w:r w:rsidRPr="000115E8">
        <w:rPr>
          <w:rFonts w:ascii="Times New Roman" w:eastAsia="Times New Roman" w:hAnsi="Times New Roman"/>
          <w:sz w:val="24"/>
          <w:szCs w:val="24"/>
          <w:lang w:eastAsia="ru-RU"/>
        </w:rPr>
        <w:t>проконсультировано –</w:t>
      </w:r>
      <w:r w:rsidR="00CF0F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0F2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97</w:t>
      </w:r>
      <w:r w:rsidRPr="000115E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0115E8">
        <w:rPr>
          <w:rFonts w:ascii="Times New Roman" w:eastAsia="Times New Roman" w:hAnsi="Times New Roman"/>
          <w:sz w:val="24"/>
          <w:szCs w:val="24"/>
          <w:lang w:eastAsia="ru-RU"/>
        </w:rPr>
        <w:t>потребител</w:t>
      </w:r>
      <w:r w:rsidR="00CF0F27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0115E8">
        <w:rPr>
          <w:rFonts w:ascii="Times New Roman" w:eastAsia="Times New Roman" w:hAnsi="Times New Roman"/>
          <w:sz w:val="24"/>
          <w:szCs w:val="24"/>
          <w:lang w:eastAsia="ru-RU"/>
        </w:rPr>
        <w:t xml:space="preserve">, из них – </w:t>
      </w:r>
      <w:r w:rsidR="00CF0F2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115E8">
        <w:rPr>
          <w:rFonts w:ascii="Times New Roman" w:eastAsia="Times New Roman" w:hAnsi="Times New Roman"/>
          <w:sz w:val="24"/>
          <w:szCs w:val="24"/>
          <w:lang w:eastAsia="ru-RU"/>
        </w:rPr>
        <w:t>потреби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0115E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консультиров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Pr="000115E8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личного обращения, - </w:t>
      </w:r>
      <w:r w:rsidR="00CF0F2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7</w:t>
      </w:r>
      <w:r w:rsidRPr="00CF0F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115E8">
        <w:rPr>
          <w:rFonts w:ascii="Times New Roman" w:eastAsia="Times New Roman" w:hAnsi="Times New Roman"/>
          <w:sz w:val="24"/>
          <w:szCs w:val="24"/>
          <w:lang w:eastAsia="ru-RU"/>
        </w:rPr>
        <w:t>потреби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0115E8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ти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ь</w:t>
      </w:r>
      <w:r w:rsidRPr="000115E8">
        <w:rPr>
          <w:rFonts w:ascii="Times New Roman" w:eastAsia="Times New Roman" w:hAnsi="Times New Roman"/>
          <w:sz w:val="24"/>
          <w:szCs w:val="24"/>
          <w:lang w:eastAsia="ru-RU"/>
        </w:rPr>
        <w:t xml:space="preserve"> за консультацией по телефону, </w:t>
      </w:r>
      <w:r w:rsidR="00CF0F27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ено 16 претензий, </w:t>
      </w:r>
      <w:r w:rsidR="00CF0F27" w:rsidRPr="00CF0F2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</w:t>
      </w:r>
      <w:r w:rsidR="00CF0F27">
        <w:rPr>
          <w:rFonts w:ascii="Times New Roman" w:eastAsia="Times New Roman" w:hAnsi="Times New Roman"/>
          <w:sz w:val="24"/>
          <w:szCs w:val="24"/>
          <w:lang w:eastAsia="ru-RU"/>
        </w:rPr>
        <w:t xml:space="preserve"> исковое заявл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A3C96" w:rsidRDefault="005A3C96" w:rsidP="005A3C9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940"/>
        <w:gridCol w:w="4047"/>
        <w:gridCol w:w="851"/>
        <w:gridCol w:w="850"/>
        <w:gridCol w:w="1134"/>
        <w:gridCol w:w="1742"/>
      </w:tblGrid>
      <w:tr w:rsidR="005A3C96" w:rsidRPr="00C15E6C" w:rsidTr="008E6B77">
        <w:trPr>
          <w:jc w:val="center"/>
        </w:trPr>
        <w:tc>
          <w:tcPr>
            <w:tcW w:w="44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C15E6C" w:rsidRDefault="005A3C96" w:rsidP="008E6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C15E6C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№</w:t>
            </w:r>
          </w:p>
        </w:tc>
        <w:tc>
          <w:tcPr>
            <w:tcW w:w="940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5A3C96" w:rsidRPr="00C15E6C" w:rsidRDefault="005A3C96" w:rsidP="008E6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C15E6C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Направления</w:t>
            </w:r>
          </w:p>
        </w:tc>
        <w:tc>
          <w:tcPr>
            <w:tcW w:w="404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C15E6C" w:rsidRDefault="005A3C96" w:rsidP="008E6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C15E6C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Вопросы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C15E6C" w:rsidRDefault="005A3C96" w:rsidP="008E6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C15E6C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Количество обращений</w:t>
            </w:r>
          </w:p>
        </w:tc>
        <w:tc>
          <w:tcPr>
            <w:tcW w:w="2876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C15E6C" w:rsidRDefault="005A3C96" w:rsidP="008E6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C15E6C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роцессуальные документы</w:t>
            </w:r>
          </w:p>
        </w:tc>
      </w:tr>
      <w:tr w:rsidR="005A3C96" w:rsidRPr="00C15E6C" w:rsidTr="008E6B77">
        <w:trPr>
          <w:trHeight w:val="931"/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C15E6C" w:rsidRDefault="005A3C96" w:rsidP="008E6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C15E6C" w:rsidRDefault="005A3C96" w:rsidP="008E6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04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C15E6C" w:rsidRDefault="005A3C96" w:rsidP="008E6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Default="005A3C96" w:rsidP="008E6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15E6C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о </w:t>
            </w:r>
          </w:p>
          <w:p w:rsidR="005A3C96" w:rsidRPr="00C15E6C" w:rsidRDefault="005A3C96" w:rsidP="008E6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C15E6C">
              <w:rPr>
                <w:rFonts w:ascii="Times New Roman" w:eastAsia="Times New Roman" w:hAnsi="Times New Roman"/>
                <w:szCs w:val="24"/>
                <w:lang w:eastAsia="ru-RU"/>
              </w:rPr>
              <w:t>теле</w:t>
            </w:r>
            <w:proofErr w:type="gramEnd"/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  <w:p w:rsidR="005A3C96" w:rsidRPr="00C15E6C" w:rsidRDefault="005A3C96" w:rsidP="008E6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15E6C">
              <w:rPr>
                <w:rFonts w:ascii="Times New Roman" w:eastAsia="Times New Roman" w:hAnsi="Times New Roman"/>
                <w:szCs w:val="24"/>
                <w:lang w:eastAsia="ru-RU"/>
              </w:rPr>
              <w:t>фону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C15E6C" w:rsidRDefault="005A3C96" w:rsidP="008E6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15E6C">
              <w:rPr>
                <w:rFonts w:ascii="Times New Roman" w:eastAsia="Times New Roman" w:hAnsi="Times New Roman"/>
                <w:szCs w:val="24"/>
                <w:lang w:eastAsia="ru-RU"/>
              </w:rPr>
              <w:t>лично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C15E6C" w:rsidRDefault="005A3C96" w:rsidP="008E6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15E6C">
              <w:rPr>
                <w:rFonts w:ascii="Times New Roman" w:eastAsia="Times New Roman" w:hAnsi="Times New Roman"/>
                <w:szCs w:val="24"/>
                <w:lang w:eastAsia="ru-RU"/>
              </w:rPr>
              <w:t>претензии</w:t>
            </w: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C15E6C" w:rsidRDefault="005A3C96" w:rsidP="008E6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15E6C">
              <w:rPr>
                <w:rFonts w:ascii="Times New Roman" w:eastAsia="Times New Roman" w:hAnsi="Times New Roman"/>
                <w:szCs w:val="24"/>
                <w:lang w:eastAsia="ru-RU"/>
              </w:rPr>
              <w:t>процессуальные документы</w:t>
            </w:r>
          </w:p>
        </w:tc>
      </w:tr>
      <w:tr w:rsidR="005A3C96" w:rsidRPr="00B31FF2" w:rsidTr="008E6B77">
        <w:trPr>
          <w:jc w:val="center"/>
        </w:trPr>
        <w:tc>
          <w:tcPr>
            <w:tcW w:w="444" w:type="dxa"/>
            <w:shd w:val="clear" w:color="auto" w:fill="auto"/>
            <w:tcMar>
              <w:left w:w="57" w:type="dxa"/>
              <w:right w:w="57" w:type="dxa"/>
            </w:tcMar>
          </w:tcPr>
          <w:p w:rsidR="005A3C96" w:rsidRPr="003A333A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5A3C96" w:rsidRPr="009C5F04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5F04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бщие вопросы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CF0F27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CF0F27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5A3C96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5A3C96" w:rsidRPr="009D7C5D" w:rsidRDefault="005A3C96" w:rsidP="008E6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C96" w:rsidRPr="00B31FF2" w:rsidTr="008E6B77">
        <w:trPr>
          <w:jc w:val="center"/>
        </w:trPr>
        <w:tc>
          <w:tcPr>
            <w:tcW w:w="44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3A333A" w:rsidRDefault="005A3C96" w:rsidP="008E6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0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5A3C96" w:rsidRPr="00C15E6C" w:rsidRDefault="005A3C96" w:rsidP="008E6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C15E6C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Товары</w:t>
            </w: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5A3C96" w:rsidRPr="003A333A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ажа продовольственных товаров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CF0F27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5A3C96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5A3C96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5A3C96" w:rsidRPr="009D7C5D" w:rsidRDefault="005A3C96" w:rsidP="008E6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C96" w:rsidRPr="00B31FF2" w:rsidTr="008E6B77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A3C96" w:rsidRPr="003A333A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A3C96" w:rsidRPr="00C15E6C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5A3C96" w:rsidRPr="003A333A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 сложные товары бытового назначения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CF0F27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CF0F27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CF0F27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5A3C96" w:rsidRPr="009D7C5D" w:rsidRDefault="005A3C96" w:rsidP="008E6B77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C96" w:rsidRPr="00B31FF2" w:rsidTr="008E6B77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A3C96" w:rsidRPr="003A333A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A3C96" w:rsidRPr="00C15E6C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5A3C96" w:rsidRPr="003A333A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ьные телефоны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CF0F27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5A3C96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5A3C96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5A3C96" w:rsidRPr="009D7C5D" w:rsidRDefault="005A3C96" w:rsidP="008E6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C96" w:rsidRPr="00B31FF2" w:rsidTr="008E6B77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A3C96" w:rsidRPr="003A333A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A3C96" w:rsidRPr="00C15E6C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5A3C96" w:rsidRPr="003A333A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вь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CF0F27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CF0F27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CF0F27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5A3C96" w:rsidRPr="009D7C5D" w:rsidRDefault="005A3C96" w:rsidP="008E6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C96" w:rsidRPr="00B31FF2" w:rsidTr="008E6B77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A3C96" w:rsidRPr="003A333A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A3C96" w:rsidRPr="00C15E6C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5A3C96" w:rsidRPr="003A333A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фюмерно-косметические товары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CF0F27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CF0F27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CF0F27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5A3C96" w:rsidRPr="009D7C5D" w:rsidRDefault="005A3C96" w:rsidP="008E6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C96" w:rsidRPr="00B31FF2" w:rsidTr="008E6B77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A3C96" w:rsidRPr="003A333A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A3C96" w:rsidRPr="00C15E6C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5A3C96" w:rsidRPr="003A333A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жда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CF0F27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CF0F27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5A3C96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5A3C96" w:rsidRPr="009D7C5D" w:rsidRDefault="005A3C96" w:rsidP="008E6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C96" w:rsidRPr="00B31FF2" w:rsidTr="008E6B77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A3C96" w:rsidRPr="003A333A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A3C96" w:rsidRPr="00C15E6C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5A3C96" w:rsidRPr="003A333A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елия из драгоценных металлов и драгоценных камней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CF0F27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CF0F27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CF0F27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5A3C96" w:rsidRPr="009D7C5D" w:rsidRDefault="005A3C96" w:rsidP="008E6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C96" w:rsidRPr="00B31FF2" w:rsidTr="008E6B77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A3C96" w:rsidRPr="003A333A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A3C96" w:rsidRPr="00C15E6C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5A3C96" w:rsidRPr="003A333A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овизуальные произведения  и фонограммы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5A3C96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5A3C96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5A3C96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5A3C96" w:rsidRPr="009D7C5D" w:rsidRDefault="005A3C96" w:rsidP="008E6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C96" w:rsidRPr="00B31FF2" w:rsidTr="008E6B77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A3C96" w:rsidRPr="003A333A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A3C96" w:rsidRPr="00C15E6C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5A3C96" w:rsidRPr="003A333A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ные материалы и  изделия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CF0F27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CF0F27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CF0F27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5A3C96" w:rsidRPr="009D7C5D" w:rsidRDefault="005A3C96" w:rsidP="008E6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C96" w:rsidRPr="00B31FF2" w:rsidTr="008E6B77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A3C96" w:rsidRPr="003A333A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A3C96" w:rsidRPr="00C15E6C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5A3C96" w:rsidRPr="003A333A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CF0F27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CF0F27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5A3C96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5A3C96" w:rsidRPr="009D7C5D" w:rsidRDefault="00CF0F27" w:rsidP="008E6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A3C96" w:rsidRPr="00B31FF2" w:rsidTr="008E6B77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A3C96" w:rsidRPr="003A333A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A3C96" w:rsidRPr="00C15E6C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5A3C96" w:rsidRPr="003A333A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ери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CF0F27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CF0F27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5A3C96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5A3C96" w:rsidRPr="009D7C5D" w:rsidRDefault="005A3C96" w:rsidP="008E6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C96" w:rsidRPr="00B31FF2" w:rsidTr="008E6B77">
        <w:trPr>
          <w:trHeight w:val="292"/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A3C96" w:rsidRPr="003A333A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A3C96" w:rsidRPr="00C15E6C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5A3C96" w:rsidRPr="003A333A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иковые и иные виды окон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5A3C96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CF0F27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5A3C96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5A3C96" w:rsidRPr="009D7C5D" w:rsidRDefault="005A3C96" w:rsidP="008E6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C96" w:rsidRPr="00B31FF2" w:rsidTr="008E6B77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A3C96" w:rsidRPr="003A333A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A3C96" w:rsidRPr="00C15E6C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5A3C96" w:rsidRPr="003A333A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и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CF0F27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5A3C96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5A3C96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5A3C96" w:rsidRPr="009D7C5D" w:rsidRDefault="005A3C96" w:rsidP="008E6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C96" w:rsidRPr="00B31FF2" w:rsidTr="008E6B77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A3C96" w:rsidRPr="003A333A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A3C96" w:rsidRPr="00C15E6C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5A3C96" w:rsidRPr="003A333A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ажа лекарственных препаратов и изделий медицинского назначения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5A3C96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CF0F27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5A3C96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5A3C96" w:rsidRPr="009D7C5D" w:rsidRDefault="005A3C96" w:rsidP="008E6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C96" w:rsidRPr="00B31FF2" w:rsidTr="008E6B77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A3C96" w:rsidRPr="003A333A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A3C96" w:rsidRPr="00C15E6C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5A3C96" w:rsidRPr="003A333A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5A3C96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5A3C96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5A3C96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5A3C96" w:rsidRPr="009D7C5D" w:rsidRDefault="005A3C96" w:rsidP="008E6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C96" w:rsidRPr="00B31FF2" w:rsidTr="008E6B77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A3C96" w:rsidRPr="003A333A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A3C96" w:rsidRPr="00C15E6C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5A3C96" w:rsidRPr="003A333A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ажа товаров  дистанционным способом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CF0F27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CF0F27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5A3C96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5A3C96" w:rsidRPr="009D7C5D" w:rsidRDefault="005A3C96" w:rsidP="008E6B77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C96" w:rsidRPr="00B31FF2" w:rsidTr="008E6B77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A3C96" w:rsidRPr="003A333A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A3C96" w:rsidRPr="00C15E6C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5A3C96" w:rsidRPr="003A333A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довольственные товары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CF0F27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CF0F27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CF0F27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5A3C96" w:rsidRPr="009D7C5D" w:rsidRDefault="005A3C96" w:rsidP="008E6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C96" w:rsidRPr="00B31FF2" w:rsidTr="008E6B77">
        <w:trPr>
          <w:jc w:val="center"/>
        </w:trPr>
        <w:tc>
          <w:tcPr>
            <w:tcW w:w="44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3A333A" w:rsidRDefault="005A3C96" w:rsidP="008E6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0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5A3C96" w:rsidRPr="00C15E6C" w:rsidRDefault="005A3C96" w:rsidP="008E6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C15E6C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Услуги, работы</w:t>
            </w: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5A3C96" w:rsidRPr="003A333A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ЖКХ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CF0F27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CF0F27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CF0F27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5A3C96" w:rsidRPr="009D7C5D" w:rsidRDefault="005A3C96" w:rsidP="005A3C96">
            <w:pPr>
              <w:tabs>
                <w:tab w:val="left" w:pos="729"/>
                <w:tab w:val="center" w:pos="8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5A3C96" w:rsidRPr="00B31FF2" w:rsidTr="008E6B77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A3C96" w:rsidRPr="003A333A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A3C96" w:rsidRPr="003A333A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5A3C96" w:rsidRPr="003A333A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евое строительство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5A3C96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CF0F27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CF0F27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5A3C96" w:rsidRPr="009D7C5D" w:rsidRDefault="005A3C96" w:rsidP="008E6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C96" w:rsidRPr="00B31FF2" w:rsidTr="008E6B77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A3C96" w:rsidRPr="003A333A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A3C96" w:rsidRPr="003A333A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5A3C96" w:rsidRPr="003A333A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5A3C96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5A3C96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5A3C96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5A3C96" w:rsidRPr="009D7C5D" w:rsidRDefault="005A3C96" w:rsidP="008E6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C96" w:rsidRPr="00B31FF2" w:rsidTr="008E6B77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A3C96" w:rsidRPr="003A333A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A3C96" w:rsidRPr="003A333A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5A3C96" w:rsidRPr="003A333A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истские услуги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5A3C96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5A3C96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5A3C96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5A3C96" w:rsidRPr="009D7C5D" w:rsidRDefault="005A3C96" w:rsidP="008E6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C96" w:rsidRPr="00B31FF2" w:rsidTr="008E6B77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A3C96" w:rsidRPr="003A333A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A3C96" w:rsidRPr="003A333A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5A3C96" w:rsidRPr="003A333A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ые услуги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CF0F27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CF0F27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5A3C96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5A3C96" w:rsidRPr="009D7C5D" w:rsidRDefault="005A3C96" w:rsidP="008E6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C96" w:rsidRPr="00B31FF2" w:rsidTr="008E6B77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A3C96" w:rsidRPr="003A333A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A3C96" w:rsidRPr="003A333A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5A3C96" w:rsidRPr="003A333A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товые услуги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5A3C96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CF0F27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CF0F27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5A3C96" w:rsidRPr="009D7C5D" w:rsidRDefault="005A3C96" w:rsidP="008E6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C96" w:rsidRPr="00B31FF2" w:rsidTr="008E6B77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A3C96" w:rsidRPr="003A333A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A3C96" w:rsidRPr="003A333A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5A3C96" w:rsidRPr="003A333A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е услуги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CF0F27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CF0F27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5A3C96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5A3C96" w:rsidRPr="009D7C5D" w:rsidRDefault="005A3C96" w:rsidP="008E6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C96" w:rsidRPr="00B31FF2" w:rsidTr="008E6B77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A3C96" w:rsidRPr="003A333A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A3C96" w:rsidRPr="003A333A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5A3C96" w:rsidRPr="003A333A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услуги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5A3C96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5A3C96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5A3C96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5A3C96" w:rsidRPr="009D7C5D" w:rsidRDefault="005A3C96" w:rsidP="008E6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C96" w:rsidRPr="00B31FF2" w:rsidTr="008E6B77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A3C96" w:rsidRPr="003A333A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A3C96" w:rsidRPr="003A333A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5A3C96" w:rsidRPr="003A333A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5A3C96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5A3C96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5A3C96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5A3C96" w:rsidRPr="009D7C5D" w:rsidRDefault="005A3C96" w:rsidP="008E6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C96" w:rsidRPr="00B31FF2" w:rsidTr="008E6B77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A3C96" w:rsidRPr="003A333A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A3C96" w:rsidRPr="003A333A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5A3C96" w:rsidRPr="003A333A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общественного питания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CF0F27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CF0F27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5A3C96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5A3C96" w:rsidRPr="009D7C5D" w:rsidRDefault="005A3C96" w:rsidP="008E6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C96" w:rsidRPr="00B31FF2" w:rsidTr="008E6B77">
        <w:trPr>
          <w:trHeight w:val="441"/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A3C96" w:rsidRPr="003A333A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A3C96" w:rsidRPr="003A333A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5A3C96" w:rsidRPr="003A333A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услуги (работы)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CF0F27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5A3C96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5A3C96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5A3C96" w:rsidRPr="009D7C5D" w:rsidRDefault="005A3C96" w:rsidP="008E6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C96" w:rsidRPr="009C5F04" w:rsidTr="008E6B77">
        <w:trPr>
          <w:trHeight w:val="445"/>
          <w:jc w:val="center"/>
        </w:trPr>
        <w:tc>
          <w:tcPr>
            <w:tcW w:w="444" w:type="dxa"/>
            <w:shd w:val="clear" w:color="auto" w:fill="auto"/>
            <w:tcMar>
              <w:left w:w="57" w:type="dxa"/>
              <w:right w:w="57" w:type="dxa"/>
            </w:tcMar>
          </w:tcPr>
          <w:p w:rsidR="005A3C96" w:rsidRPr="009C5F04" w:rsidRDefault="005A3C96" w:rsidP="008E6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5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8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5A3C96" w:rsidRPr="0011029D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11029D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Экспертизы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5A3C96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5A3C96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3C96" w:rsidRPr="009D7C5D" w:rsidRDefault="005A3C96" w:rsidP="008E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5A3C96" w:rsidRPr="009D7C5D" w:rsidRDefault="005A3C96" w:rsidP="008E6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C96" w:rsidRPr="00B31FF2" w:rsidTr="008E6B77">
        <w:trPr>
          <w:trHeight w:val="465"/>
          <w:jc w:val="center"/>
        </w:trPr>
        <w:tc>
          <w:tcPr>
            <w:tcW w:w="444" w:type="dxa"/>
            <w:shd w:val="clear" w:color="auto" w:fill="auto"/>
            <w:tcMar>
              <w:left w:w="57" w:type="dxa"/>
              <w:right w:w="57" w:type="dxa"/>
            </w:tcMar>
          </w:tcPr>
          <w:p w:rsidR="005A3C96" w:rsidRPr="003A333A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8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5A3C96" w:rsidRPr="00C15E6C" w:rsidRDefault="005A3C96" w:rsidP="008E6B77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24"/>
                <w:lang w:eastAsia="ru-RU"/>
              </w:rPr>
            </w:pPr>
            <w:r w:rsidRPr="00C15E6C">
              <w:rPr>
                <w:rFonts w:ascii="Times New Roman" w:eastAsia="Times New Roman" w:hAnsi="Times New Roman"/>
                <w:b/>
                <w:sz w:val="36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A3C96" w:rsidRPr="009D7C5D" w:rsidRDefault="00CF0F27" w:rsidP="008E6B7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A3C96" w:rsidRPr="009D7C5D" w:rsidRDefault="00CF0F27" w:rsidP="008E6B7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A3C96" w:rsidRPr="009D7C5D" w:rsidRDefault="00CF0F27" w:rsidP="008E6B7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5A3C96" w:rsidRPr="009D7C5D" w:rsidRDefault="00CF0F27" w:rsidP="008E6B77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5A3C96" w:rsidRDefault="005A3C96" w:rsidP="005A3C96">
      <w:pPr>
        <w:spacing w:after="0" w:line="240" w:lineRule="auto"/>
        <w:jc w:val="both"/>
      </w:pPr>
    </w:p>
    <w:p w:rsidR="00AB5734" w:rsidRDefault="00AB5734"/>
    <w:sectPr w:rsidR="00AB5734" w:rsidSect="009D7C5D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EE8"/>
    <w:rsid w:val="00002C57"/>
    <w:rsid w:val="00003A43"/>
    <w:rsid w:val="00006257"/>
    <w:rsid w:val="0002045A"/>
    <w:rsid w:val="000244D1"/>
    <w:rsid w:val="00034D50"/>
    <w:rsid w:val="00037015"/>
    <w:rsid w:val="00042743"/>
    <w:rsid w:val="00045A6E"/>
    <w:rsid w:val="00051003"/>
    <w:rsid w:val="00061FFE"/>
    <w:rsid w:val="00064E16"/>
    <w:rsid w:val="00071CFC"/>
    <w:rsid w:val="00080D23"/>
    <w:rsid w:val="00092A81"/>
    <w:rsid w:val="00092EDA"/>
    <w:rsid w:val="00092FFA"/>
    <w:rsid w:val="000A173D"/>
    <w:rsid w:val="000C08A0"/>
    <w:rsid w:val="000C33D7"/>
    <w:rsid w:val="000D029A"/>
    <w:rsid w:val="000D1599"/>
    <w:rsid w:val="000D6A34"/>
    <w:rsid w:val="000D6BD9"/>
    <w:rsid w:val="000E2895"/>
    <w:rsid w:val="000E4E63"/>
    <w:rsid w:val="000F485E"/>
    <w:rsid w:val="00100CB7"/>
    <w:rsid w:val="00110162"/>
    <w:rsid w:val="00111931"/>
    <w:rsid w:val="00112F52"/>
    <w:rsid w:val="001133B1"/>
    <w:rsid w:val="00117831"/>
    <w:rsid w:val="00132366"/>
    <w:rsid w:val="0013540C"/>
    <w:rsid w:val="00137CB1"/>
    <w:rsid w:val="00141120"/>
    <w:rsid w:val="00142A56"/>
    <w:rsid w:val="00143C17"/>
    <w:rsid w:val="00154162"/>
    <w:rsid w:val="001555AE"/>
    <w:rsid w:val="00155E00"/>
    <w:rsid w:val="001614A7"/>
    <w:rsid w:val="0016518F"/>
    <w:rsid w:val="001653FD"/>
    <w:rsid w:val="0016556C"/>
    <w:rsid w:val="0017189E"/>
    <w:rsid w:val="00172928"/>
    <w:rsid w:val="00172CC5"/>
    <w:rsid w:val="00172D40"/>
    <w:rsid w:val="001831E4"/>
    <w:rsid w:val="00185B6F"/>
    <w:rsid w:val="001A2538"/>
    <w:rsid w:val="001A59AE"/>
    <w:rsid w:val="001A7B0E"/>
    <w:rsid w:val="001B7A71"/>
    <w:rsid w:val="001C318F"/>
    <w:rsid w:val="001C7BF2"/>
    <w:rsid w:val="001D0A31"/>
    <w:rsid w:val="001D6D80"/>
    <w:rsid w:val="001E58DB"/>
    <w:rsid w:val="001F05DA"/>
    <w:rsid w:val="001F6DE8"/>
    <w:rsid w:val="00200019"/>
    <w:rsid w:val="002004B0"/>
    <w:rsid w:val="00205389"/>
    <w:rsid w:val="002060F3"/>
    <w:rsid w:val="00225F0B"/>
    <w:rsid w:val="0022607F"/>
    <w:rsid w:val="002371D0"/>
    <w:rsid w:val="00240D8D"/>
    <w:rsid w:val="00241E15"/>
    <w:rsid w:val="002449E2"/>
    <w:rsid w:val="00257644"/>
    <w:rsid w:val="0026119D"/>
    <w:rsid w:val="00264000"/>
    <w:rsid w:val="002644E0"/>
    <w:rsid w:val="002707DA"/>
    <w:rsid w:val="00294982"/>
    <w:rsid w:val="00295D74"/>
    <w:rsid w:val="002A0FCA"/>
    <w:rsid w:val="002A1F72"/>
    <w:rsid w:val="002A22E8"/>
    <w:rsid w:val="002A46D2"/>
    <w:rsid w:val="002A4CD1"/>
    <w:rsid w:val="002A52BD"/>
    <w:rsid w:val="002B15BA"/>
    <w:rsid w:val="002B3E1D"/>
    <w:rsid w:val="002B4256"/>
    <w:rsid w:val="002B5E82"/>
    <w:rsid w:val="002C0570"/>
    <w:rsid w:val="002C1D72"/>
    <w:rsid w:val="002C2CEC"/>
    <w:rsid w:val="002C37AA"/>
    <w:rsid w:val="002C3EBA"/>
    <w:rsid w:val="002D28DF"/>
    <w:rsid w:val="002D4854"/>
    <w:rsid w:val="002D5E0E"/>
    <w:rsid w:val="002E3B53"/>
    <w:rsid w:val="002E62BF"/>
    <w:rsid w:val="002F46E8"/>
    <w:rsid w:val="002F4D82"/>
    <w:rsid w:val="003032CC"/>
    <w:rsid w:val="00303E2C"/>
    <w:rsid w:val="00306532"/>
    <w:rsid w:val="00306731"/>
    <w:rsid w:val="0032065C"/>
    <w:rsid w:val="00322133"/>
    <w:rsid w:val="00325891"/>
    <w:rsid w:val="00327F04"/>
    <w:rsid w:val="00331397"/>
    <w:rsid w:val="003434A9"/>
    <w:rsid w:val="00343733"/>
    <w:rsid w:val="00370530"/>
    <w:rsid w:val="0037087B"/>
    <w:rsid w:val="00370EA9"/>
    <w:rsid w:val="00377849"/>
    <w:rsid w:val="00384022"/>
    <w:rsid w:val="00387DD2"/>
    <w:rsid w:val="00390D32"/>
    <w:rsid w:val="00390D4B"/>
    <w:rsid w:val="00391622"/>
    <w:rsid w:val="00392B3B"/>
    <w:rsid w:val="003B3027"/>
    <w:rsid w:val="003C1087"/>
    <w:rsid w:val="003C678D"/>
    <w:rsid w:val="003C7056"/>
    <w:rsid w:val="003C733C"/>
    <w:rsid w:val="003C762A"/>
    <w:rsid w:val="003D43A3"/>
    <w:rsid w:val="003E3B10"/>
    <w:rsid w:val="003E79CE"/>
    <w:rsid w:val="003F2D6F"/>
    <w:rsid w:val="003F7647"/>
    <w:rsid w:val="00401891"/>
    <w:rsid w:val="00401E81"/>
    <w:rsid w:val="00402BCD"/>
    <w:rsid w:val="00407690"/>
    <w:rsid w:val="00420C67"/>
    <w:rsid w:val="004319C5"/>
    <w:rsid w:val="00437918"/>
    <w:rsid w:val="00442D06"/>
    <w:rsid w:val="00451559"/>
    <w:rsid w:val="00453549"/>
    <w:rsid w:val="00463C6C"/>
    <w:rsid w:val="00466757"/>
    <w:rsid w:val="00471385"/>
    <w:rsid w:val="0047542C"/>
    <w:rsid w:val="0047553F"/>
    <w:rsid w:val="00475578"/>
    <w:rsid w:val="00481AB5"/>
    <w:rsid w:val="00486EF1"/>
    <w:rsid w:val="00490DB0"/>
    <w:rsid w:val="00493B30"/>
    <w:rsid w:val="004B0382"/>
    <w:rsid w:val="004B0E02"/>
    <w:rsid w:val="004B7341"/>
    <w:rsid w:val="004D0E3A"/>
    <w:rsid w:val="004D3257"/>
    <w:rsid w:val="004D32CE"/>
    <w:rsid w:val="004D756C"/>
    <w:rsid w:val="004D7C77"/>
    <w:rsid w:val="004E10A2"/>
    <w:rsid w:val="004E5ED2"/>
    <w:rsid w:val="004F37D0"/>
    <w:rsid w:val="004F433E"/>
    <w:rsid w:val="00500763"/>
    <w:rsid w:val="00505DD8"/>
    <w:rsid w:val="00507BF8"/>
    <w:rsid w:val="00510ED0"/>
    <w:rsid w:val="0051354A"/>
    <w:rsid w:val="00515189"/>
    <w:rsid w:val="00521716"/>
    <w:rsid w:val="005262DD"/>
    <w:rsid w:val="00553B7B"/>
    <w:rsid w:val="0055767F"/>
    <w:rsid w:val="00562222"/>
    <w:rsid w:val="005626DB"/>
    <w:rsid w:val="00570386"/>
    <w:rsid w:val="00571975"/>
    <w:rsid w:val="0057264C"/>
    <w:rsid w:val="00582B63"/>
    <w:rsid w:val="0058477E"/>
    <w:rsid w:val="005914D0"/>
    <w:rsid w:val="00596B08"/>
    <w:rsid w:val="005A3C96"/>
    <w:rsid w:val="005A5ADA"/>
    <w:rsid w:val="005B382B"/>
    <w:rsid w:val="005B3843"/>
    <w:rsid w:val="005B520E"/>
    <w:rsid w:val="005B62C9"/>
    <w:rsid w:val="005B6722"/>
    <w:rsid w:val="005B7EAD"/>
    <w:rsid w:val="005C3082"/>
    <w:rsid w:val="005C314F"/>
    <w:rsid w:val="005C328A"/>
    <w:rsid w:val="005C70A3"/>
    <w:rsid w:val="005D064D"/>
    <w:rsid w:val="005D0CE7"/>
    <w:rsid w:val="005D3175"/>
    <w:rsid w:val="005E02D7"/>
    <w:rsid w:val="005E3246"/>
    <w:rsid w:val="005E3532"/>
    <w:rsid w:val="005E3A9D"/>
    <w:rsid w:val="0060293E"/>
    <w:rsid w:val="006150A6"/>
    <w:rsid w:val="00617BD3"/>
    <w:rsid w:val="00620A49"/>
    <w:rsid w:val="006222DA"/>
    <w:rsid w:val="00624D7D"/>
    <w:rsid w:val="00625AB3"/>
    <w:rsid w:val="00626F39"/>
    <w:rsid w:val="00631226"/>
    <w:rsid w:val="00631F7C"/>
    <w:rsid w:val="00644FE2"/>
    <w:rsid w:val="00645C1A"/>
    <w:rsid w:val="00646BF2"/>
    <w:rsid w:val="00646F23"/>
    <w:rsid w:val="00650BEF"/>
    <w:rsid w:val="00654AD4"/>
    <w:rsid w:val="00656CB9"/>
    <w:rsid w:val="00661FFF"/>
    <w:rsid w:val="006628C6"/>
    <w:rsid w:val="00676523"/>
    <w:rsid w:val="00696804"/>
    <w:rsid w:val="006A3C56"/>
    <w:rsid w:val="006A4E72"/>
    <w:rsid w:val="006A63DC"/>
    <w:rsid w:val="006B7526"/>
    <w:rsid w:val="006C04F1"/>
    <w:rsid w:val="006C1480"/>
    <w:rsid w:val="006C4424"/>
    <w:rsid w:val="006D5D31"/>
    <w:rsid w:val="006E0F19"/>
    <w:rsid w:val="006E369A"/>
    <w:rsid w:val="006E5636"/>
    <w:rsid w:val="006F2F28"/>
    <w:rsid w:val="00700C42"/>
    <w:rsid w:val="007017DC"/>
    <w:rsid w:val="00703F2D"/>
    <w:rsid w:val="00707476"/>
    <w:rsid w:val="00713867"/>
    <w:rsid w:val="00715157"/>
    <w:rsid w:val="00724E07"/>
    <w:rsid w:val="007256D6"/>
    <w:rsid w:val="0072746E"/>
    <w:rsid w:val="00730EF6"/>
    <w:rsid w:val="007332D0"/>
    <w:rsid w:val="00734F5D"/>
    <w:rsid w:val="00736FE0"/>
    <w:rsid w:val="00740439"/>
    <w:rsid w:val="007429CE"/>
    <w:rsid w:val="00743F72"/>
    <w:rsid w:val="00750EF9"/>
    <w:rsid w:val="007553ED"/>
    <w:rsid w:val="00760E10"/>
    <w:rsid w:val="007710AE"/>
    <w:rsid w:val="00783ADE"/>
    <w:rsid w:val="00790529"/>
    <w:rsid w:val="00795707"/>
    <w:rsid w:val="007962CD"/>
    <w:rsid w:val="00796967"/>
    <w:rsid w:val="007974F3"/>
    <w:rsid w:val="00797F3E"/>
    <w:rsid w:val="007A28C1"/>
    <w:rsid w:val="007B15B8"/>
    <w:rsid w:val="007B5D81"/>
    <w:rsid w:val="007C23D3"/>
    <w:rsid w:val="007C492C"/>
    <w:rsid w:val="007C562D"/>
    <w:rsid w:val="007C7D59"/>
    <w:rsid w:val="007D0F1A"/>
    <w:rsid w:val="007D2794"/>
    <w:rsid w:val="007D343B"/>
    <w:rsid w:val="007E2AF9"/>
    <w:rsid w:val="007E44EA"/>
    <w:rsid w:val="007F05AB"/>
    <w:rsid w:val="007F7093"/>
    <w:rsid w:val="007F74AA"/>
    <w:rsid w:val="00802F01"/>
    <w:rsid w:val="00804390"/>
    <w:rsid w:val="0080595E"/>
    <w:rsid w:val="00806ABF"/>
    <w:rsid w:val="0081492B"/>
    <w:rsid w:val="0083023E"/>
    <w:rsid w:val="00836EAA"/>
    <w:rsid w:val="00840D46"/>
    <w:rsid w:val="008419FB"/>
    <w:rsid w:val="00853D8A"/>
    <w:rsid w:val="00854D9C"/>
    <w:rsid w:val="00866DEB"/>
    <w:rsid w:val="00870439"/>
    <w:rsid w:val="0087154C"/>
    <w:rsid w:val="008716CD"/>
    <w:rsid w:val="0087591B"/>
    <w:rsid w:val="00881A35"/>
    <w:rsid w:val="00897FA3"/>
    <w:rsid w:val="008A05DA"/>
    <w:rsid w:val="008A1D27"/>
    <w:rsid w:val="008A3495"/>
    <w:rsid w:val="008A797B"/>
    <w:rsid w:val="008B2478"/>
    <w:rsid w:val="008B2A9E"/>
    <w:rsid w:val="008B2B0E"/>
    <w:rsid w:val="008B4BF1"/>
    <w:rsid w:val="008B5DFA"/>
    <w:rsid w:val="008B6C24"/>
    <w:rsid w:val="008B7898"/>
    <w:rsid w:val="008C1D35"/>
    <w:rsid w:val="008C6101"/>
    <w:rsid w:val="008E6F0A"/>
    <w:rsid w:val="008F2225"/>
    <w:rsid w:val="008F6CEB"/>
    <w:rsid w:val="008F6D0E"/>
    <w:rsid w:val="009017A3"/>
    <w:rsid w:val="00901FF5"/>
    <w:rsid w:val="00920D0E"/>
    <w:rsid w:val="00925BB2"/>
    <w:rsid w:val="0093381B"/>
    <w:rsid w:val="00935373"/>
    <w:rsid w:val="009354EB"/>
    <w:rsid w:val="0093611D"/>
    <w:rsid w:val="00936503"/>
    <w:rsid w:val="00943F89"/>
    <w:rsid w:val="009477E9"/>
    <w:rsid w:val="0094787D"/>
    <w:rsid w:val="0095050F"/>
    <w:rsid w:val="00954721"/>
    <w:rsid w:val="009573AD"/>
    <w:rsid w:val="00967565"/>
    <w:rsid w:val="00975CDC"/>
    <w:rsid w:val="00981723"/>
    <w:rsid w:val="00987C88"/>
    <w:rsid w:val="00993995"/>
    <w:rsid w:val="00993C69"/>
    <w:rsid w:val="009B097E"/>
    <w:rsid w:val="009B349B"/>
    <w:rsid w:val="009C1A23"/>
    <w:rsid w:val="009E24F4"/>
    <w:rsid w:val="009E6D89"/>
    <w:rsid w:val="009F3D67"/>
    <w:rsid w:val="009F5483"/>
    <w:rsid w:val="009F789B"/>
    <w:rsid w:val="00A00B2F"/>
    <w:rsid w:val="00A06DC9"/>
    <w:rsid w:val="00A07B05"/>
    <w:rsid w:val="00A124F4"/>
    <w:rsid w:val="00A175A6"/>
    <w:rsid w:val="00A22F56"/>
    <w:rsid w:val="00A2433C"/>
    <w:rsid w:val="00A307C8"/>
    <w:rsid w:val="00A31622"/>
    <w:rsid w:val="00A317D5"/>
    <w:rsid w:val="00A3240F"/>
    <w:rsid w:val="00A3352F"/>
    <w:rsid w:val="00A33A25"/>
    <w:rsid w:val="00A40C14"/>
    <w:rsid w:val="00A5004D"/>
    <w:rsid w:val="00A516FE"/>
    <w:rsid w:val="00A70456"/>
    <w:rsid w:val="00A71E92"/>
    <w:rsid w:val="00A75788"/>
    <w:rsid w:val="00A7597C"/>
    <w:rsid w:val="00A7676B"/>
    <w:rsid w:val="00A80B0E"/>
    <w:rsid w:val="00A831A8"/>
    <w:rsid w:val="00A83975"/>
    <w:rsid w:val="00A83C81"/>
    <w:rsid w:val="00A9462A"/>
    <w:rsid w:val="00A9787A"/>
    <w:rsid w:val="00AA769D"/>
    <w:rsid w:val="00AA7A05"/>
    <w:rsid w:val="00AB1940"/>
    <w:rsid w:val="00AB5734"/>
    <w:rsid w:val="00AC0EE8"/>
    <w:rsid w:val="00AC1170"/>
    <w:rsid w:val="00AC5A45"/>
    <w:rsid w:val="00AD40E4"/>
    <w:rsid w:val="00AD71EB"/>
    <w:rsid w:val="00AE16CB"/>
    <w:rsid w:val="00AE52FA"/>
    <w:rsid w:val="00AE6BD1"/>
    <w:rsid w:val="00AE6DFA"/>
    <w:rsid w:val="00AF318A"/>
    <w:rsid w:val="00AF5B51"/>
    <w:rsid w:val="00B00936"/>
    <w:rsid w:val="00B0138A"/>
    <w:rsid w:val="00B050A5"/>
    <w:rsid w:val="00B05A28"/>
    <w:rsid w:val="00B1140F"/>
    <w:rsid w:val="00B11C44"/>
    <w:rsid w:val="00B20061"/>
    <w:rsid w:val="00B21C64"/>
    <w:rsid w:val="00B21FC9"/>
    <w:rsid w:val="00B24034"/>
    <w:rsid w:val="00B2681B"/>
    <w:rsid w:val="00B310AE"/>
    <w:rsid w:val="00B33488"/>
    <w:rsid w:val="00B34FE6"/>
    <w:rsid w:val="00B358A9"/>
    <w:rsid w:val="00B36099"/>
    <w:rsid w:val="00B36DC0"/>
    <w:rsid w:val="00B37796"/>
    <w:rsid w:val="00B471B9"/>
    <w:rsid w:val="00B472DC"/>
    <w:rsid w:val="00B66184"/>
    <w:rsid w:val="00B70B92"/>
    <w:rsid w:val="00B76F84"/>
    <w:rsid w:val="00B84C2F"/>
    <w:rsid w:val="00B85A7D"/>
    <w:rsid w:val="00B87FF5"/>
    <w:rsid w:val="00B90885"/>
    <w:rsid w:val="00B91FE0"/>
    <w:rsid w:val="00BA1119"/>
    <w:rsid w:val="00BA3703"/>
    <w:rsid w:val="00BA4426"/>
    <w:rsid w:val="00BB06A2"/>
    <w:rsid w:val="00BB33E2"/>
    <w:rsid w:val="00BC06E2"/>
    <w:rsid w:val="00BC1EC9"/>
    <w:rsid w:val="00BC4C90"/>
    <w:rsid w:val="00BC772F"/>
    <w:rsid w:val="00BE14C1"/>
    <w:rsid w:val="00BE7A72"/>
    <w:rsid w:val="00BF6712"/>
    <w:rsid w:val="00BF6C4E"/>
    <w:rsid w:val="00C06E5A"/>
    <w:rsid w:val="00C10BFB"/>
    <w:rsid w:val="00C13005"/>
    <w:rsid w:val="00C13A22"/>
    <w:rsid w:val="00C25282"/>
    <w:rsid w:val="00C31D63"/>
    <w:rsid w:val="00C32941"/>
    <w:rsid w:val="00C4636C"/>
    <w:rsid w:val="00C4688E"/>
    <w:rsid w:val="00C50AF1"/>
    <w:rsid w:val="00C57944"/>
    <w:rsid w:val="00C672F7"/>
    <w:rsid w:val="00C75D61"/>
    <w:rsid w:val="00C76813"/>
    <w:rsid w:val="00C80E2F"/>
    <w:rsid w:val="00C82223"/>
    <w:rsid w:val="00C83A19"/>
    <w:rsid w:val="00C949FD"/>
    <w:rsid w:val="00CA1787"/>
    <w:rsid w:val="00CB0A0D"/>
    <w:rsid w:val="00CB36DA"/>
    <w:rsid w:val="00CB4097"/>
    <w:rsid w:val="00CB6DE9"/>
    <w:rsid w:val="00CC2952"/>
    <w:rsid w:val="00CC5C71"/>
    <w:rsid w:val="00CD4793"/>
    <w:rsid w:val="00CF0F27"/>
    <w:rsid w:val="00CF17AD"/>
    <w:rsid w:val="00D07B35"/>
    <w:rsid w:val="00D14477"/>
    <w:rsid w:val="00D2655C"/>
    <w:rsid w:val="00D34D71"/>
    <w:rsid w:val="00D44821"/>
    <w:rsid w:val="00D525E8"/>
    <w:rsid w:val="00D60C2A"/>
    <w:rsid w:val="00D61ECA"/>
    <w:rsid w:val="00D63EB5"/>
    <w:rsid w:val="00D70C3F"/>
    <w:rsid w:val="00D77E75"/>
    <w:rsid w:val="00D82086"/>
    <w:rsid w:val="00D83C8D"/>
    <w:rsid w:val="00D8473C"/>
    <w:rsid w:val="00D865D9"/>
    <w:rsid w:val="00D873CA"/>
    <w:rsid w:val="00D902EB"/>
    <w:rsid w:val="00D92CF8"/>
    <w:rsid w:val="00D96008"/>
    <w:rsid w:val="00DB0509"/>
    <w:rsid w:val="00DB1AC7"/>
    <w:rsid w:val="00DB76A8"/>
    <w:rsid w:val="00DC4512"/>
    <w:rsid w:val="00DC69DA"/>
    <w:rsid w:val="00DD3090"/>
    <w:rsid w:val="00DD3864"/>
    <w:rsid w:val="00DD4983"/>
    <w:rsid w:val="00DF6BC6"/>
    <w:rsid w:val="00E006E3"/>
    <w:rsid w:val="00E05549"/>
    <w:rsid w:val="00E07C81"/>
    <w:rsid w:val="00E10760"/>
    <w:rsid w:val="00E210F2"/>
    <w:rsid w:val="00E236F8"/>
    <w:rsid w:val="00E260B1"/>
    <w:rsid w:val="00E27946"/>
    <w:rsid w:val="00E33F84"/>
    <w:rsid w:val="00E465F7"/>
    <w:rsid w:val="00E5309E"/>
    <w:rsid w:val="00E53B81"/>
    <w:rsid w:val="00E62F02"/>
    <w:rsid w:val="00E63291"/>
    <w:rsid w:val="00E63510"/>
    <w:rsid w:val="00E74C13"/>
    <w:rsid w:val="00E8304E"/>
    <w:rsid w:val="00E830F8"/>
    <w:rsid w:val="00E84CF3"/>
    <w:rsid w:val="00E96E4A"/>
    <w:rsid w:val="00E978AD"/>
    <w:rsid w:val="00E97FA6"/>
    <w:rsid w:val="00EA0D66"/>
    <w:rsid w:val="00EA42BC"/>
    <w:rsid w:val="00EB2538"/>
    <w:rsid w:val="00EB4D74"/>
    <w:rsid w:val="00EC48B9"/>
    <w:rsid w:val="00ED2E8B"/>
    <w:rsid w:val="00ED5B39"/>
    <w:rsid w:val="00ED6B69"/>
    <w:rsid w:val="00ED7EBF"/>
    <w:rsid w:val="00EF343B"/>
    <w:rsid w:val="00EF7F59"/>
    <w:rsid w:val="00F06D37"/>
    <w:rsid w:val="00F14DE5"/>
    <w:rsid w:val="00F204ED"/>
    <w:rsid w:val="00F208B2"/>
    <w:rsid w:val="00F367B2"/>
    <w:rsid w:val="00F37442"/>
    <w:rsid w:val="00F4054A"/>
    <w:rsid w:val="00F45DBE"/>
    <w:rsid w:val="00F47F02"/>
    <w:rsid w:val="00F62738"/>
    <w:rsid w:val="00F64E35"/>
    <w:rsid w:val="00F6722A"/>
    <w:rsid w:val="00F67BC6"/>
    <w:rsid w:val="00F725FD"/>
    <w:rsid w:val="00F75600"/>
    <w:rsid w:val="00F83227"/>
    <w:rsid w:val="00F843A8"/>
    <w:rsid w:val="00F84452"/>
    <w:rsid w:val="00F845C2"/>
    <w:rsid w:val="00F84E30"/>
    <w:rsid w:val="00F867BD"/>
    <w:rsid w:val="00F86FAA"/>
    <w:rsid w:val="00F9215A"/>
    <w:rsid w:val="00F97643"/>
    <w:rsid w:val="00FC0838"/>
    <w:rsid w:val="00FC1F08"/>
    <w:rsid w:val="00FC4EAE"/>
    <w:rsid w:val="00FD1BB6"/>
    <w:rsid w:val="00FD5212"/>
    <w:rsid w:val="00FE1CA1"/>
    <w:rsid w:val="00FE1F16"/>
    <w:rsid w:val="00FE3CD7"/>
    <w:rsid w:val="00FE438A"/>
    <w:rsid w:val="00FF1E79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5484C-392E-4439-ABB6-92A891BE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1</dc:creator>
  <cp:lastModifiedBy>Кованикова Ольга Владимировна</cp:lastModifiedBy>
  <cp:revision>2</cp:revision>
  <cp:lastPrinted>2015-01-19T12:48:00Z</cp:lastPrinted>
  <dcterms:created xsi:type="dcterms:W3CDTF">2015-02-09T10:50:00Z</dcterms:created>
  <dcterms:modified xsi:type="dcterms:W3CDTF">2015-02-09T10:50:00Z</dcterms:modified>
</cp:coreProperties>
</file>